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3"/>
        <w:gridCol w:w="3887"/>
        <w:gridCol w:w="159"/>
      </w:tblGrid>
      <w:tr w:rsidR="00175E7B" w:rsidRPr="00175E7B" w:rsidTr="00C53ABF">
        <w:trPr>
          <w:trHeight w:val="882"/>
        </w:trPr>
        <w:tc>
          <w:tcPr>
            <w:tcW w:w="10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E7B" w:rsidRPr="007470B7" w:rsidRDefault="00175E7B" w:rsidP="00175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7470B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tr-TR"/>
              </w:rPr>
              <w:t>YABANCI DİL MUAFİYET SINAVI DERSLİK DUYURUSU</w:t>
            </w:r>
          </w:p>
          <w:p w:rsidR="00175E7B" w:rsidRDefault="00175E7B" w:rsidP="00175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175E7B" w:rsidRPr="007470B7" w:rsidRDefault="007470B7" w:rsidP="00175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7470B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tr-TR"/>
              </w:rPr>
              <w:t xml:space="preserve">SINAV </w:t>
            </w:r>
            <w:proofErr w:type="gramStart"/>
            <w:r w:rsidRPr="007470B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tr-TR"/>
              </w:rPr>
              <w:t>TARİHİ : 12</w:t>
            </w:r>
            <w:proofErr w:type="gramEnd"/>
            <w:r w:rsidRPr="007470B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tr-TR"/>
              </w:rPr>
              <w:t>.10.2021</w:t>
            </w:r>
          </w:p>
          <w:p w:rsidR="007470B7" w:rsidRDefault="007470B7" w:rsidP="007470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tr-TR"/>
              </w:rPr>
              <w:t xml:space="preserve">                                             </w:t>
            </w:r>
            <w:r w:rsidRPr="007470B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tr-TR"/>
              </w:rPr>
              <w:t xml:space="preserve">SINAV </w:t>
            </w:r>
            <w:proofErr w:type="gramStart"/>
            <w:r w:rsidRPr="007470B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tr-TR"/>
              </w:rPr>
              <w:t xml:space="preserve">SAATİ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tr-TR"/>
              </w:rPr>
              <w:t xml:space="preserve"> </w:t>
            </w:r>
            <w:r w:rsidRPr="007470B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tr-T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tr-TR"/>
              </w:rPr>
              <w:t xml:space="preserve"> </w:t>
            </w:r>
            <w:r w:rsidRPr="007470B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tr-TR"/>
              </w:rPr>
              <w:t>10</w:t>
            </w:r>
            <w:proofErr w:type="gramEnd"/>
            <w:r w:rsidRPr="007470B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tr-TR"/>
              </w:rPr>
              <w:t>:30</w:t>
            </w:r>
          </w:p>
          <w:p w:rsidR="007470B7" w:rsidRDefault="007470B7" w:rsidP="007470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tr-TR"/>
              </w:rPr>
            </w:pPr>
            <w:bookmarkStart w:id="0" w:name="_GoBack"/>
            <w:bookmarkEnd w:id="0"/>
          </w:p>
          <w:p w:rsidR="007470B7" w:rsidRPr="007470B7" w:rsidRDefault="007470B7" w:rsidP="00747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470B7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tr-TR"/>
              </w:rPr>
              <w:t>Aşağıda Anabilim Dalı belirtilen öğrenciler ilan edilen dersliklerde sınava gireceklerdir.</w:t>
            </w:r>
          </w:p>
        </w:tc>
      </w:tr>
      <w:tr w:rsidR="00175E7B" w:rsidRPr="00175E7B" w:rsidTr="00C53ABF">
        <w:trPr>
          <w:trHeight w:val="440"/>
        </w:trPr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5E7B">
              <w:rPr>
                <w:rFonts w:ascii="Calibri" w:eastAsia="Times New Roman" w:hAnsi="Calibri" w:cs="Calibri"/>
                <w:color w:val="000000"/>
                <w:lang w:eastAsia="tr-TR"/>
              </w:rPr>
              <w:t>Fransız Dili Eğitimi Anabilim Dalı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5E7B">
              <w:rPr>
                <w:rFonts w:ascii="Calibri" w:eastAsia="Times New Roman" w:hAnsi="Calibri" w:cs="Calibri"/>
                <w:color w:val="000000"/>
                <w:lang w:eastAsia="tr-TR"/>
              </w:rPr>
              <w:t>CAHİT ARF BİNASI K2-21</w:t>
            </w:r>
          </w:p>
        </w:tc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75E7B" w:rsidRPr="00175E7B" w:rsidTr="00C53ABF">
        <w:trPr>
          <w:trHeight w:val="440"/>
        </w:trPr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5E7B">
              <w:rPr>
                <w:rFonts w:ascii="Calibri" w:eastAsia="Times New Roman" w:hAnsi="Calibri" w:cs="Calibri"/>
                <w:color w:val="000000"/>
                <w:lang w:eastAsia="tr-TR"/>
              </w:rPr>
              <w:t>İngiliz Dili Eğitimi Anabilim Dalı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5E7B">
              <w:rPr>
                <w:rFonts w:ascii="Calibri" w:eastAsia="Times New Roman" w:hAnsi="Calibri" w:cs="Calibri"/>
                <w:color w:val="000000"/>
                <w:lang w:eastAsia="tr-TR"/>
              </w:rPr>
              <w:t>İNGİLİZCE BİNASI K1-4, K1-11</w:t>
            </w:r>
          </w:p>
        </w:tc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75E7B" w:rsidRPr="00175E7B" w:rsidTr="00C53ABF">
        <w:trPr>
          <w:trHeight w:val="440"/>
        </w:trPr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5E7B">
              <w:rPr>
                <w:rFonts w:ascii="Calibri" w:eastAsia="Times New Roman" w:hAnsi="Calibri" w:cs="Calibri"/>
                <w:color w:val="000000"/>
                <w:lang w:eastAsia="tr-TR"/>
              </w:rPr>
              <w:t>Alman Dili Eğitimi Anabilim Dalı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5E7B">
              <w:rPr>
                <w:rFonts w:ascii="Calibri" w:eastAsia="Times New Roman" w:hAnsi="Calibri" w:cs="Calibri"/>
                <w:color w:val="000000"/>
                <w:lang w:eastAsia="tr-TR"/>
              </w:rPr>
              <w:t>CAHİT ARF BİNASI K2-27</w:t>
            </w:r>
          </w:p>
        </w:tc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75E7B" w:rsidRPr="00175E7B" w:rsidTr="00C53ABF">
        <w:trPr>
          <w:trHeight w:val="440"/>
        </w:trPr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5E7B">
              <w:rPr>
                <w:rFonts w:ascii="Calibri" w:eastAsia="Times New Roman" w:hAnsi="Calibri" w:cs="Calibri"/>
                <w:color w:val="000000"/>
                <w:lang w:eastAsia="tr-TR"/>
              </w:rPr>
              <w:t>Özel Eğitim Bölümü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5E7B">
              <w:rPr>
                <w:rFonts w:ascii="Calibri" w:eastAsia="Times New Roman" w:hAnsi="Calibri" w:cs="Calibri"/>
                <w:color w:val="000000"/>
                <w:lang w:eastAsia="tr-TR"/>
              </w:rPr>
              <w:t>MAVİ SALON</w:t>
            </w:r>
          </w:p>
        </w:tc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75E7B" w:rsidRPr="00175E7B" w:rsidTr="00C53ABF">
        <w:trPr>
          <w:trHeight w:val="440"/>
        </w:trPr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5E7B">
              <w:rPr>
                <w:rFonts w:ascii="Calibri" w:eastAsia="Times New Roman" w:hAnsi="Calibri" w:cs="Calibri"/>
                <w:color w:val="000000"/>
                <w:lang w:eastAsia="tr-TR"/>
              </w:rPr>
              <w:t>Özel Eğitim Bölümü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5E7B">
              <w:rPr>
                <w:rFonts w:ascii="Calibri" w:eastAsia="Times New Roman" w:hAnsi="Calibri" w:cs="Calibri"/>
                <w:color w:val="000000"/>
                <w:lang w:eastAsia="tr-TR"/>
              </w:rPr>
              <w:t>MAVİ SALON</w:t>
            </w:r>
          </w:p>
        </w:tc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75E7B" w:rsidRPr="00175E7B" w:rsidTr="00C53ABF">
        <w:trPr>
          <w:trHeight w:val="462"/>
        </w:trPr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5E7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Okul Öncesi Eğitimi Anabilim Dalı 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5E7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Y Z-2 </w:t>
            </w:r>
          </w:p>
        </w:tc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75E7B" w:rsidRPr="00175E7B" w:rsidTr="00C53ABF">
        <w:trPr>
          <w:trHeight w:val="462"/>
        </w:trPr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5E7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Okul Öncesi Eğitimi Anabilim Dalı 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5E7B">
              <w:rPr>
                <w:rFonts w:ascii="Calibri" w:eastAsia="Times New Roman" w:hAnsi="Calibri" w:cs="Calibri"/>
                <w:color w:val="000000"/>
                <w:lang w:eastAsia="tr-TR"/>
              </w:rPr>
              <w:t>HAY Z-5</w:t>
            </w:r>
          </w:p>
        </w:tc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75E7B" w:rsidRPr="00175E7B" w:rsidTr="00C53ABF">
        <w:trPr>
          <w:trHeight w:val="440"/>
        </w:trPr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5E7B">
              <w:rPr>
                <w:rFonts w:ascii="Calibri" w:eastAsia="Times New Roman" w:hAnsi="Calibri" w:cs="Calibri"/>
                <w:color w:val="000000"/>
                <w:lang w:eastAsia="tr-TR"/>
              </w:rPr>
              <w:t>Sınıf Eğitimi Anabilim Dalı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5E7B">
              <w:rPr>
                <w:rFonts w:ascii="Calibri" w:eastAsia="Times New Roman" w:hAnsi="Calibri" w:cs="Calibri"/>
                <w:color w:val="000000"/>
                <w:lang w:eastAsia="tr-TR"/>
              </w:rPr>
              <w:t>HAY Z-10</w:t>
            </w:r>
          </w:p>
        </w:tc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75E7B" w:rsidRPr="00175E7B" w:rsidTr="00C53ABF">
        <w:trPr>
          <w:trHeight w:val="462"/>
        </w:trPr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5E7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Eğitim Bilimleri Bölümü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5E7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AY K1</w:t>
            </w:r>
          </w:p>
        </w:tc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75E7B" w:rsidRPr="00175E7B" w:rsidTr="00C53ABF">
        <w:trPr>
          <w:trHeight w:val="462"/>
        </w:trPr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5E7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MÜZİK Eğitimi Anabilim Dalı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5E7B">
              <w:rPr>
                <w:rFonts w:ascii="Calibri" w:eastAsia="Times New Roman" w:hAnsi="Calibri" w:cs="Calibri"/>
                <w:color w:val="000000"/>
                <w:lang w:eastAsia="tr-TR"/>
              </w:rPr>
              <w:t>Z-11/A</w:t>
            </w:r>
          </w:p>
        </w:tc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75E7B" w:rsidRPr="00175E7B" w:rsidTr="00C53ABF">
        <w:trPr>
          <w:trHeight w:val="462"/>
        </w:trPr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5E7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Resim-İş Eğitimi Anabilim Dalı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5E7B">
              <w:rPr>
                <w:rFonts w:ascii="Calibri" w:eastAsia="Times New Roman" w:hAnsi="Calibri" w:cs="Calibri"/>
                <w:color w:val="000000"/>
                <w:lang w:eastAsia="tr-TR"/>
              </w:rPr>
              <w:t>K-11/A</w:t>
            </w:r>
          </w:p>
        </w:tc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75E7B" w:rsidRPr="00175E7B" w:rsidTr="00C53ABF">
        <w:trPr>
          <w:trHeight w:val="462"/>
        </w:trPr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5E7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Bilgisayar ve Öğretim Teknolojileri Eğitimi Anabilim Dalı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5E7B">
              <w:rPr>
                <w:rFonts w:ascii="Calibri" w:eastAsia="Times New Roman" w:hAnsi="Calibri" w:cs="Calibri"/>
                <w:color w:val="000000"/>
                <w:lang w:eastAsia="tr-TR"/>
              </w:rPr>
              <w:t>HAY Laboratuvar 1</w:t>
            </w:r>
          </w:p>
        </w:tc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75E7B" w:rsidRPr="00175E7B" w:rsidTr="00C53ABF">
        <w:trPr>
          <w:trHeight w:val="462"/>
        </w:trPr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5E7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Türk Dili </w:t>
            </w:r>
            <w:proofErr w:type="gramStart"/>
            <w:r w:rsidRPr="00175E7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ve  Edebiyatı</w:t>
            </w:r>
            <w:proofErr w:type="gramEnd"/>
            <w:r w:rsidRPr="00175E7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Anabilim Dalı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5E7B">
              <w:rPr>
                <w:rFonts w:ascii="Calibri" w:eastAsia="Times New Roman" w:hAnsi="Calibri" w:cs="Calibri"/>
                <w:color w:val="000000"/>
                <w:lang w:eastAsia="tr-TR"/>
              </w:rPr>
              <w:t>Sosyal Bilimler Binası 105</w:t>
            </w:r>
          </w:p>
        </w:tc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75E7B" w:rsidRPr="00175E7B" w:rsidTr="00C53ABF">
        <w:trPr>
          <w:trHeight w:val="462"/>
        </w:trPr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5E7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Sosyal Bilgiler Eğitimi 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5E7B">
              <w:rPr>
                <w:rFonts w:ascii="Calibri" w:eastAsia="Times New Roman" w:hAnsi="Calibri" w:cs="Calibri"/>
                <w:color w:val="000000"/>
                <w:lang w:eastAsia="tr-TR"/>
              </w:rPr>
              <w:t>HAY Z-1</w:t>
            </w:r>
          </w:p>
        </w:tc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75E7B" w:rsidRPr="00175E7B" w:rsidTr="00C53ABF">
        <w:trPr>
          <w:trHeight w:val="462"/>
        </w:trPr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5E7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Sosyal Bilgiler Eğitimi 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5E7B">
              <w:rPr>
                <w:rFonts w:ascii="Calibri" w:eastAsia="Times New Roman" w:hAnsi="Calibri" w:cs="Calibri"/>
                <w:color w:val="000000"/>
                <w:lang w:eastAsia="tr-TR"/>
              </w:rPr>
              <w:t>HAY K1-2</w:t>
            </w:r>
          </w:p>
        </w:tc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75E7B" w:rsidRPr="00175E7B" w:rsidTr="00C53ABF">
        <w:trPr>
          <w:trHeight w:val="462"/>
        </w:trPr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5E7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Coğrafya Eğitimi Anabilim Dalı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5E7B">
              <w:rPr>
                <w:rFonts w:ascii="Calibri" w:eastAsia="Times New Roman" w:hAnsi="Calibri" w:cs="Calibri"/>
                <w:color w:val="000000"/>
                <w:lang w:eastAsia="tr-TR"/>
              </w:rPr>
              <w:t>Sosyal Bilimler Binası 210</w:t>
            </w:r>
          </w:p>
        </w:tc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75E7B" w:rsidRPr="00175E7B" w:rsidTr="00C53ABF">
        <w:trPr>
          <w:trHeight w:val="462"/>
        </w:trPr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5E7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Tarih Eğitimi Anabilim Dalı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5E7B">
              <w:rPr>
                <w:rFonts w:ascii="Calibri" w:eastAsia="Times New Roman" w:hAnsi="Calibri" w:cs="Calibri"/>
                <w:color w:val="000000"/>
                <w:lang w:eastAsia="tr-TR"/>
              </w:rPr>
              <w:t>Sosyal Bilimler Binası 305</w:t>
            </w:r>
          </w:p>
        </w:tc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75E7B" w:rsidRPr="00175E7B" w:rsidTr="00C53ABF">
        <w:trPr>
          <w:trHeight w:val="462"/>
        </w:trPr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5E7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Türkçe Eğitimi Anabilim Dalı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5E7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osyal Bilimler Binası 111 </w:t>
            </w:r>
            <w:proofErr w:type="gramStart"/>
            <w:r w:rsidRPr="00175E7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ve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1</w:t>
            </w:r>
            <w:r w:rsidRPr="00175E7B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proofErr w:type="gramEnd"/>
          </w:p>
        </w:tc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E7B" w:rsidRPr="00175E7B" w:rsidRDefault="00175E7B" w:rsidP="00175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05314C" w:rsidRPr="00175E7B" w:rsidRDefault="0005314C" w:rsidP="00175E7B">
      <w:pPr>
        <w:tabs>
          <w:tab w:val="left" w:pos="1800"/>
        </w:tabs>
      </w:pPr>
    </w:p>
    <w:sectPr w:rsidR="0005314C" w:rsidRPr="00175E7B" w:rsidSect="00F46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3" w:right="1418" w:bottom="142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BB0" w:rsidRDefault="00283BB0" w:rsidP="00A429C8">
      <w:pPr>
        <w:spacing w:after="0" w:line="240" w:lineRule="auto"/>
      </w:pPr>
      <w:r>
        <w:separator/>
      </w:r>
    </w:p>
  </w:endnote>
  <w:endnote w:type="continuationSeparator" w:id="0">
    <w:p w:rsidR="00283BB0" w:rsidRDefault="00283BB0" w:rsidP="00A4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82" w:rsidRDefault="00302C8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82" w:rsidRDefault="00302C8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82" w:rsidRDefault="00302C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BB0" w:rsidRDefault="00283BB0" w:rsidP="00A429C8">
      <w:pPr>
        <w:spacing w:after="0" w:line="240" w:lineRule="auto"/>
      </w:pPr>
      <w:r>
        <w:separator/>
      </w:r>
    </w:p>
  </w:footnote>
  <w:footnote w:type="continuationSeparator" w:id="0">
    <w:p w:rsidR="00283BB0" w:rsidRDefault="00283BB0" w:rsidP="00A4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82" w:rsidRDefault="00302C8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617" w:type="dxa"/>
      <w:tblLayout w:type="fixed"/>
      <w:tblLook w:val="01E0" w:firstRow="1" w:lastRow="1" w:firstColumn="1" w:lastColumn="1" w:noHBand="0" w:noVBand="0"/>
    </w:tblPr>
    <w:tblGrid>
      <w:gridCol w:w="1500"/>
      <w:gridCol w:w="7257"/>
      <w:gridCol w:w="1734"/>
    </w:tblGrid>
    <w:tr w:rsidR="005657BE" w:rsidRPr="00113412" w:rsidTr="004F406B">
      <w:trPr>
        <w:trHeight w:val="108"/>
      </w:trPr>
      <w:tc>
        <w:tcPr>
          <w:tcW w:w="1500" w:type="dxa"/>
        </w:tcPr>
        <w:p w:rsidR="005657BE" w:rsidRPr="00113412" w:rsidRDefault="005657BE" w:rsidP="005657BE">
          <w:r w:rsidRPr="00113412">
            <w:rPr>
              <w:noProof/>
              <w:lang w:eastAsia="tr-TR"/>
            </w:rPr>
            <w:drawing>
              <wp:inline distT="0" distB="0" distL="0" distR="0">
                <wp:extent cx="618567" cy="666750"/>
                <wp:effectExtent l="0" t="0" r="0" b="0"/>
                <wp:docPr id="42" name="Resim 42" descr="D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009" cy="681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7" w:type="dxa"/>
        </w:tcPr>
        <w:p w:rsidR="0008387E" w:rsidRDefault="005657BE" w:rsidP="00233689">
          <w:pPr>
            <w:spacing w:line="240" w:lineRule="auto"/>
            <w:jc w:val="center"/>
            <w:rPr>
              <w:sz w:val="24"/>
              <w:szCs w:val="24"/>
            </w:rPr>
          </w:pPr>
          <w:r w:rsidRPr="00110CE7">
            <w:rPr>
              <w:sz w:val="24"/>
              <w:szCs w:val="24"/>
            </w:rPr>
            <w:t>T.C.</w:t>
          </w:r>
        </w:p>
        <w:p w:rsidR="0008387E" w:rsidRDefault="00302C82" w:rsidP="00302C82">
          <w:pPr>
            <w:tabs>
              <w:tab w:val="left" w:pos="885"/>
              <w:tab w:val="center" w:pos="3520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5657BE" w:rsidRPr="005657BE">
            <w:rPr>
              <w:rFonts w:ascii="Times New Roman" w:hAnsi="Times New Roman" w:cs="Times New Roman"/>
              <w:sz w:val="24"/>
              <w:szCs w:val="24"/>
            </w:rPr>
            <w:t>DOKUZ EYLÜL ÜNİVERSİTESİ</w:t>
          </w:r>
        </w:p>
        <w:p w:rsidR="005657BE" w:rsidRDefault="005657BE" w:rsidP="00233689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657BE">
            <w:rPr>
              <w:rFonts w:ascii="Times New Roman" w:hAnsi="Times New Roman" w:cs="Times New Roman"/>
              <w:sz w:val="24"/>
              <w:szCs w:val="24"/>
            </w:rPr>
            <w:t>Buca Eğitim Fakül</w:t>
          </w:r>
          <w:r>
            <w:rPr>
              <w:rFonts w:ascii="Times New Roman" w:hAnsi="Times New Roman" w:cs="Times New Roman"/>
              <w:sz w:val="24"/>
              <w:szCs w:val="24"/>
            </w:rPr>
            <w:t>tesi Dekanlığı</w:t>
          </w:r>
        </w:p>
        <w:p w:rsidR="00B963DE" w:rsidRPr="00B963DE" w:rsidRDefault="00B963DE" w:rsidP="00B963D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734" w:type="dxa"/>
        </w:tcPr>
        <w:p w:rsidR="005657BE" w:rsidRPr="00113412" w:rsidRDefault="00393AA8" w:rsidP="005657BE">
          <w:pPr>
            <w:jc w:val="center"/>
          </w:pPr>
          <w:r>
            <w:t xml:space="preserve">          </w:t>
          </w:r>
          <w:r w:rsidR="005657BE" w:rsidRPr="00113412">
            <w:rPr>
              <w:noProof/>
              <w:lang w:eastAsia="tr-TR"/>
            </w:rPr>
            <w:drawing>
              <wp:inline distT="0" distB="0" distL="0" distR="0">
                <wp:extent cx="830502" cy="638175"/>
                <wp:effectExtent l="0" t="0" r="8255" b="0"/>
                <wp:docPr id="43" name="Resim 43" descr="C:\Users\user\Desktop\fakültelogoo\LOGO ORİGİNALSYAHBEYA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Desktop\fakültelogoo\LOGO ORİGİNALSYAHBEYA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71" cy="643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57BE" w:rsidRDefault="005657BE" w:rsidP="00A124E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82" w:rsidRDefault="00302C8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35B3"/>
    <w:multiLevelType w:val="hybridMultilevel"/>
    <w:tmpl w:val="EAF095C0"/>
    <w:lvl w:ilvl="0" w:tplc="0B6C70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1905D8"/>
    <w:multiLevelType w:val="hybridMultilevel"/>
    <w:tmpl w:val="3CD637DC"/>
    <w:lvl w:ilvl="0" w:tplc="F31656FA">
      <w:start w:val="27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3FA7090"/>
    <w:multiLevelType w:val="hybridMultilevel"/>
    <w:tmpl w:val="50FAE586"/>
    <w:lvl w:ilvl="0" w:tplc="FCA298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36540C"/>
    <w:multiLevelType w:val="hybridMultilevel"/>
    <w:tmpl w:val="A044FE76"/>
    <w:lvl w:ilvl="0" w:tplc="EFB23182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3BC6D3A"/>
    <w:multiLevelType w:val="hybridMultilevel"/>
    <w:tmpl w:val="52028B5E"/>
    <w:lvl w:ilvl="0" w:tplc="BF4AEC2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CB52913"/>
    <w:multiLevelType w:val="hybridMultilevel"/>
    <w:tmpl w:val="0958E3C0"/>
    <w:lvl w:ilvl="0" w:tplc="028E4D7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0C6F31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37CF13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F660C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82A4D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270EE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E3C3DF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B9C83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8D449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3EEB6E6B"/>
    <w:multiLevelType w:val="hybridMultilevel"/>
    <w:tmpl w:val="CF6AC43A"/>
    <w:lvl w:ilvl="0" w:tplc="E9586E46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7" w:hanging="360"/>
      </w:pPr>
    </w:lvl>
    <w:lvl w:ilvl="2" w:tplc="041F001B" w:tentative="1">
      <w:start w:val="1"/>
      <w:numFmt w:val="lowerRoman"/>
      <w:lvlText w:val="%3."/>
      <w:lvlJc w:val="right"/>
      <w:pPr>
        <w:ind w:left="1807" w:hanging="180"/>
      </w:pPr>
    </w:lvl>
    <w:lvl w:ilvl="3" w:tplc="041F000F" w:tentative="1">
      <w:start w:val="1"/>
      <w:numFmt w:val="decimal"/>
      <w:lvlText w:val="%4."/>
      <w:lvlJc w:val="left"/>
      <w:pPr>
        <w:ind w:left="2527" w:hanging="360"/>
      </w:pPr>
    </w:lvl>
    <w:lvl w:ilvl="4" w:tplc="041F0019" w:tentative="1">
      <w:start w:val="1"/>
      <w:numFmt w:val="lowerLetter"/>
      <w:lvlText w:val="%5."/>
      <w:lvlJc w:val="left"/>
      <w:pPr>
        <w:ind w:left="3247" w:hanging="360"/>
      </w:pPr>
    </w:lvl>
    <w:lvl w:ilvl="5" w:tplc="041F001B" w:tentative="1">
      <w:start w:val="1"/>
      <w:numFmt w:val="lowerRoman"/>
      <w:lvlText w:val="%6."/>
      <w:lvlJc w:val="right"/>
      <w:pPr>
        <w:ind w:left="3967" w:hanging="180"/>
      </w:pPr>
    </w:lvl>
    <w:lvl w:ilvl="6" w:tplc="041F000F" w:tentative="1">
      <w:start w:val="1"/>
      <w:numFmt w:val="decimal"/>
      <w:lvlText w:val="%7."/>
      <w:lvlJc w:val="left"/>
      <w:pPr>
        <w:ind w:left="4687" w:hanging="360"/>
      </w:pPr>
    </w:lvl>
    <w:lvl w:ilvl="7" w:tplc="041F0019" w:tentative="1">
      <w:start w:val="1"/>
      <w:numFmt w:val="lowerLetter"/>
      <w:lvlText w:val="%8."/>
      <w:lvlJc w:val="left"/>
      <w:pPr>
        <w:ind w:left="5407" w:hanging="360"/>
      </w:pPr>
    </w:lvl>
    <w:lvl w:ilvl="8" w:tplc="041F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40332EA0"/>
    <w:multiLevelType w:val="hybridMultilevel"/>
    <w:tmpl w:val="EF5C56B2"/>
    <w:lvl w:ilvl="0" w:tplc="6D782A80">
      <w:start w:val="3"/>
      <w:numFmt w:val="decimal"/>
      <w:lvlText w:val="%1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8A3902">
      <w:start w:val="1"/>
      <w:numFmt w:val="lowerLetter"/>
      <w:lvlText w:val="%2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D88114">
      <w:start w:val="1"/>
      <w:numFmt w:val="lowerRoman"/>
      <w:lvlText w:val="%3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FE3174">
      <w:start w:val="1"/>
      <w:numFmt w:val="decimal"/>
      <w:lvlText w:val="%4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EA4C0A">
      <w:start w:val="1"/>
      <w:numFmt w:val="lowerLetter"/>
      <w:lvlText w:val="%5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1A46FA">
      <w:start w:val="1"/>
      <w:numFmt w:val="lowerRoman"/>
      <w:lvlText w:val="%6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1C4654">
      <w:start w:val="1"/>
      <w:numFmt w:val="decimal"/>
      <w:lvlText w:val="%7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E86982">
      <w:start w:val="1"/>
      <w:numFmt w:val="lowerLetter"/>
      <w:lvlText w:val="%8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DAA558">
      <w:start w:val="1"/>
      <w:numFmt w:val="lowerRoman"/>
      <w:lvlText w:val="%9"/>
      <w:lvlJc w:val="left"/>
      <w:pPr>
        <w:ind w:left="6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B95FA0"/>
    <w:multiLevelType w:val="hybridMultilevel"/>
    <w:tmpl w:val="B0D0A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D4D32"/>
    <w:multiLevelType w:val="hybridMultilevel"/>
    <w:tmpl w:val="58C057E4"/>
    <w:lvl w:ilvl="0" w:tplc="E55699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C0E5094"/>
    <w:multiLevelType w:val="hybridMultilevel"/>
    <w:tmpl w:val="4684A318"/>
    <w:lvl w:ilvl="0" w:tplc="0BCE5556">
      <w:start w:val="1"/>
      <w:numFmt w:val="lowerLetter"/>
      <w:lvlText w:val="%1)"/>
      <w:lvlJc w:val="left"/>
      <w:pPr>
        <w:ind w:left="374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 w15:restartNumberingAfterBreak="0">
    <w:nsid w:val="5D251329"/>
    <w:multiLevelType w:val="hybridMultilevel"/>
    <w:tmpl w:val="6950ADEA"/>
    <w:lvl w:ilvl="0" w:tplc="9D8A4040">
      <w:start w:val="202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0736222"/>
    <w:multiLevelType w:val="hybridMultilevel"/>
    <w:tmpl w:val="DCC28C14"/>
    <w:lvl w:ilvl="0" w:tplc="CBB8DB04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03DAA"/>
    <w:multiLevelType w:val="hybridMultilevel"/>
    <w:tmpl w:val="EAF095C0"/>
    <w:lvl w:ilvl="0" w:tplc="0B6C70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E8005D7"/>
    <w:multiLevelType w:val="hybridMultilevel"/>
    <w:tmpl w:val="ED823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13"/>
  </w:num>
  <w:num w:numId="6">
    <w:abstractNumId w:val="0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C8"/>
    <w:rsid w:val="0005314C"/>
    <w:rsid w:val="00053560"/>
    <w:rsid w:val="00075044"/>
    <w:rsid w:val="0008387E"/>
    <w:rsid w:val="00092D41"/>
    <w:rsid w:val="00095DBC"/>
    <w:rsid w:val="000D13BA"/>
    <w:rsid w:val="000F1F35"/>
    <w:rsid w:val="000F328E"/>
    <w:rsid w:val="000F72B8"/>
    <w:rsid w:val="00103DFA"/>
    <w:rsid w:val="00122AFC"/>
    <w:rsid w:val="00175E7B"/>
    <w:rsid w:val="0018458A"/>
    <w:rsid w:val="00185DCF"/>
    <w:rsid w:val="00191908"/>
    <w:rsid w:val="001923E2"/>
    <w:rsid w:val="001959CD"/>
    <w:rsid w:val="001B5D26"/>
    <w:rsid w:val="00210715"/>
    <w:rsid w:val="00215D14"/>
    <w:rsid w:val="002307F0"/>
    <w:rsid w:val="00233689"/>
    <w:rsid w:val="0025277F"/>
    <w:rsid w:val="00283BB0"/>
    <w:rsid w:val="002F730D"/>
    <w:rsid w:val="00302C82"/>
    <w:rsid w:val="00333427"/>
    <w:rsid w:val="00393AA8"/>
    <w:rsid w:val="003B1E15"/>
    <w:rsid w:val="003E6EC5"/>
    <w:rsid w:val="003F63B5"/>
    <w:rsid w:val="00406EF2"/>
    <w:rsid w:val="00417B3C"/>
    <w:rsid w:val="00446CDA"/>
    <w:rsid w:val="00471FC5"/>
    <w:rsid w:val="00474CED"/>
    <w:rsid w:val="004965EC"/>
    <w:rsid w:val="004A12F2"/>
    <w:rsid w:val="004B5254"/>
    <w:rsid w:val="004D498F"/>
    <w:rsid w:val="004E5D6E"/>
    <w:rsid w:val="004F1256"/>
    <w:rsid w:val="004F406B"/>
    <w:rsid w:val="00524A3D"/>
    <w:rsid w:val="00552B6E"/>
    <w:rsid w:val="005657BE"/>
    <w:rsid w:val="00571984"/>
    <w:rsid w:val="005B2EA3"/>
    <w:rsid w:val="005C1EFC"/>
    <w:rsid w:val="005D3EEB"/>
    <w:rsid w:val="005D7000"/>
    <w:rsid w:val="005E021F"/>
    <w:rsid w:val="0061401F"/>
    <w:rsid w:val="00615D90"/>
    <w:rsid w:val="0062290F"/>
    <w:rsid w:val="0062786F"/>
    <w:rsid w:val="006454CC"/>
    <w:rsid w:val="00646EFF"/>
    <w:rsid w:val="0065229D"/>
    <w:rsid w:val="0065722D"/>
    <w:rsid w:val="006762AE"/>
    <w:rsid w:val="00695F47"/>
    <w:rsid w:val="006B1491"/>
    <w:rsid w:val="006B4B59"/>
    <w:rsid w:val="006F05B7"/>
    <w:rsid w:val="006F1E5E"/>
    <w:rsid w:val="006F29DB"/>
    <w:rsid w:val="00706543"/>
    <w:rsid w:val="007470B7"/>
    <w:rsid w:val="007957AD"/>
    <w:rsid w:val="007B63C5"/>
    <w:rsid w:val="007D2B4F"/>
    <w:rsid w:val="007E3399"/>
    <w:rsid w:val="007F0B52"/>
    <w:rsid w:val="00824C26"/>
    <w:rsid w:val="00827958"/>
    <w:rsid w:val="008303D2"/>
    <w:rsid w:val="00883DF1"/>
    <w:rsid w:val="00886507"/>
    <w:rsid w:val="00896700"/>
    <w:rsid w:val="008A0FE5"/>
    <w:rsid w:val="008D3870"/>
    <w:rsid w:val="009228B7"/>
    <w:rsid w:val="00946639"/>
    <w:rsid w:val="00951703"/>
    <w:rsid w:val="00955BBC"/>
    <w:rsid w:val="00974115"/>
    <w:rsid w:val="0097772A"/>
    <w:rsid w:val="009B479B"/>
    <w:rsid w:val="009F49E6"/>
    <w:rsid w:val="00A124E4"/>
    <w:rsid w:val="00A41381"/>
    <w:rsid w:val="00A429C8"/>
    <w:rsid w:val="00A71F88"/>
    <w:rsid w:val="00A90A6C"/>
    <w:rsid w:val="00AA2852"/>
    <w:rsid w:val="00AA51A1"/>
    <w:rsid w:val="00AA74B0"/>
    <w:rsid w:val="00AC700F"/>
    <w:rsid w:val="00AD63F1"/>
    <w:rsid w:val="00AD6A24"/>
    <w:rsid w:val="00AE2B5B"/>
    <w:rsid w:val="00AF4A07"/>
    <w:rsid w:val="00AF7A9B"/>
    <w:rsid w:val="00B32B2A"/>
    <w:rsid w:val="00B36086"/>
    <w:rsid w:val="00B51E2C"/>
    <w:rsid w:val="00B53899"/>
    <w:rsid w:val="00B60D2A"/>
    <w:rsid w:val="00B805B1"/>
    <w:rsid w:val="00B92871"/>
    <w:rsid w:val="00B963DE"/>
    <w:rsid w:val="00BB5069"/>
    <w:rsid w:val="00C104C3"/>
    <w:rsid w:val="00C2163E"/>
    <w:rsid w:val="00C53ABF"/>
    <w:rsid w:val="00C63F5C"/>
    <w:rsid w:val="00C651E9"/>
    <w:rsid w:val="00CA14D5"/>
    <w:rsid w:val="00CA4403"/>
    <w:rsid w:val="00CC369A"/>
    <w:rsid w:val="00CC432A"/>
    <w:rsid w:val="00CC617A"/>
    <w:rsid w:val="00CE4ED4"/>
    <w:rsid w:val="00CE72E4"/>
    <w:rsid w:val="00D226D4"/>
    <w:rsid w:val="00D875EC"/>
    <w:rsid w:val="00D879ED"/>
    <w:rsid w:val="00DA0670"/>
    <w:rsid w:val="00DE037C"/>
    <w:rsid w:val="00DF56F6"/>
    <w:rsid w:val="00DF6341"/>
    <w:rsid w:val="00E22347"/>
    <w:rsid w:val="00E8064E"/>
    <w:rsid w:val="00E92ABF"/>
    <w:rsid w:val="00E95E7A"/>
    <w:rsid w:val="00EA0D57"/>
    <w:rsid w:val="00EB3808"/>
    <w:rsid w:val="00EC3251"/>
    <w:rsid w:val="00EC4836"/>
    <w:rsid w:val="00EF5216"/>
    <w:rsid w:val="00F21DCF"/>
    <w:rsid w:val="00F35BA5"/>
    <w:rsid w:val="00F438D0"/>
    <w:rsid w:val="00F469C5"/>
    <w:rsid w:val="00F51B09"/>
    <w:rsid w:val="00F61F69"/>
    <w:rsid w:val="00F64C7A"/>
    <w:rsid w:val="00FA1FDE"/>
    <w:rsid w:val="00FB2DBF"/>
    <w:rsid w:val="00FB7C91"/>
    <w:rsid w:val="00FC1C97"/>
    <w:rsid w:val="00FC6BF0"/>
    <w:rsid w:val="00FD4F74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D0440"/>
  <w15:chartTrackingRefBased/>
  <w15:docId w15:val="{C0DAB515-5DF2-4F4D-8FFD-B511ABEE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689"/>
  </w:style>
  <w:style w:type="paragraph" w:styleId="Balk3">
    <w:name w:val="heading 3"/>
    <w:basedOn w:val="Normal"/>
    <w:link w:val="Balk3Char"/>
    <w:uiPriority w:val="9"/>
    <w:qFormat/>
    <w:rsid w:val="009B47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4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29C8"/>
  </w:style>
  <w:style w:type="paragraph" w:styleId="AltBilgi">
    <w:name w:val="footer"/>
    <w:basedOn w:val="Normal"/>
    <w:link w:val="AltBilgiChar"/>
    <w:uiPriority w:val="99"/>
    <w:unhideWhenUsed/>
    <w:rsid w:val="00A4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29C8"/>
  </w:style>
  <w:style w:type="paragraph" w:styleId="BalonMetni">
    <w:name w:val="Balloon Text"/>
    <w:basedOn w:val="Normal"/>
    <w:link w:val="BalonMetniChar"/>
    <w:uiPriority w:val="99"/>
    <w:semiHidden/>
    <w:unhideWhenUsed/>
    <w:rsid w:val="0062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90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53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417B3C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9B479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1F83-DEAB-43F6-900F-985DD7CF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3-08T11:52:00Z</cp:lastPrinted>
  <dcterms:created xsi:type="dcterms:W3CDTF">2021-10-11T14:25:00Z</dcterms:created>
  <dcterms:modified xsi:type="dcterms:W3CDTF">2021-10-11T14:39:00Z</dcterms:modified>
</cp:coreProperties>
</file>